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4B65AA" w:rsidRDefault="0016388F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E67881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98" w:rsidRDefault="00ED1E98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8A" w:rsidRPr="008B158A" w:rsidRDefault="008B158A" w:rsidP="008B1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8B158A" w:rsidRPr="008B158A" w:rsidRDefault="008B158A" w:rsidP="008B1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едведовского сельского</w:t>
      </w:r>
    </w:p>
    <w:p w:rsidR="008B158A" w:rsidRPr="008B158A" w:rsidRDefault="008B158A" w:rsidP="008B1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Тимашев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1C5B1C" w:rsidRDefault="008B158A" w:rsidP="008B1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5B1C" w:rsidRDefault="001C5B1C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9C7817" w:rsidRDefault="009C7817" w:rsidP="009C7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</w:t>
      </w:r>
      <w:r w:rsidRP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ь Медведовского </w:t>
      </w:r>
    </w:p>
    <w:p w:rsidR="009C7817" w:rsidRPr="009C7817" w:rsidRDefault="009C7817" w:rsidP="0023422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P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E6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 годы»</w:t>
      </w:r>
    </w:p>
    <w:p w:rsidR="00193ED3" w:rsidRDefault="00193ED3" w:rsidP="009C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F" w:rsidRPr="00DF1DFF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620F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</w:t>
      </w:r>
      <w:r w:rsidR="001C5B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«Об общих принц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пах организации местного самоуправления в Российской Федерации»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ого поселения Тимашевс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района и в целях повышения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</w:t>
      </w:r>
      <w:r w:rsidR="007C24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24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разв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тия Медведовского сельского поселения Тимашевского района, повышения р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зультативности расходов местного бюджет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ведовского сельского поселения Тимашевского района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C24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Pr="009C7817" w:rsidRDefault="0017021D" w:rsidP="008B1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E90F6F" w:rsidRPr="00E9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8A" w:rsidRPr="00C0015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8B158A">
        <w:rPr>
          <w:rFonts w:ascii="Times New Roman" w:hAnsi="Times New Roman" w:cs="Times New Roman"/>
          <w:sz w:val="28"/>
          <w:szCs w:val="28"/>
        </w:rPr>
        <w:t>30</w:t>
      </w:r>
      <w:r w:rsidR="008B158A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>сентября</w:t>
      </w:r>
      <w:r w:rsidR="008B158A" w:rsidRPr="005F669A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158A" w:rsidRPr="005F669A">
        <w:rPr>
          <w:rFonts w:ascii="Times New Roman" w:hAnsi="Times New Roman" w:cs="Times New Roman"/>
          <w:sz w:val="28"/>
          <w:szCs w:val="28"/>
        </w:rPr>
        <w:t>20</w:t>
      </w:r>
      <w:r w:rsidR="008B158A">
        <w:rPr>
          <w:rFonts w:ascii="Times New Roman" w:hAnsi="Times New Roman" w:cs="Times New Roman"/>
          <w:sz w:val="28"/>
          <w:szCs w:val="28"/>
        </w:rPr>
        <w:t>20</w:t>
      </w:r>
      <w:r w:rsidR="008B158A" w:rsidRPr="005F669A">
        <w:rPr>
          <w:rFonts w:ascii="Times New Roman" w:hAnsi="Times New Roman" w:cs="Times New Roman"/>
          <w:sz w:val="28"/>
          <w:szCs w:val="28"/>
        </w:rPr>
        <w:t xml:space="preserve"> г</w:t>
      </w:r>
      <w:r w:rsidR="008B158A">
        <w:rPr>
          <w:rFonts w:ascii="Times New Roman" w:hAnsi="Times New Roman" w:cs="Times New Roman"/>
          <w:sz w:val="28"/>
          <w:szCs w:val="28"/>
        </w:rPr>
        <w:t>.</w:t>
      </w:r>
      <w:r w:rsidR="008B158A" w:rsidRPr="005F669A">
        <w:rPr>
          <w:rFonts w:ascii="Times New Roman" w:hAnsi="Times New Roman" w:cs="Times New Roman"/>
          <w:sz w:val="28"/>
          <w:szCs w:val="28"/>
        </w:rPr>
        <w:t xml:space="preserve"> № 1</w:t>
      </w:r>
      <w:r w:rsidR="008B158A">
        <w:rPr>
          <w:rFonts w:ascii="Times New Roman" w:hAnsi="Times New Roman" w:cs="Times New Roman"/>
          <w:sz w:val="28"/>
          <w:szCs w:val="28"/>
        </w:rPr>
        <w:t>41</w:t>
      </w:r>
      <w:r w:rsidR="008B158A" w:rsidRPr="00C0015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 </w:t>
      </w:r>
      <w:r w:rsidR="008B158A">
        <w:rPr>
          <w:rFonts w:ascii="Times New Roman" w:hAnsi="Times New Roman" w:cs="Times New Roman"/>
          <w:sz w:val="28"/>
          <w:szCs w:val="28"/>
        </w:rPr>
        <w:t>«Молодежь Медведовского сел</w:t>
      </w:r>
      <w:r w:rsidR="008B158A">
        <w:rPr>
          <w:rFonts w:ascii="Times New Roman" w:hAnsi="Times New Roman" w:cs="Times New Roman"/>
          <w:sz w:val="28"/>
          <w:szCs w:val="28"/>
        </w:rPr>
        <w:t>ь</w:t>
      </w:r>
      <w:r w:rsidR="008B158A">
        <w:rPr>
          <w:rFonts w:ascii="Times New Roman" w:hAnsi="Times New Roman" w:cs="Times New Roman"/>
          <w:sz w:val="28"/>
          <w:szCs w:val="28"/>
        </w:rPr>
        <w:t>ского поселения» на 2021</w:t>
      </w:r>
      <w:r w:rsidR="007C240B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>-</w:t>
      </w:r>
      <w:r w:rsidR="007C240B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>2023 годы»,</w:t>
      </w:r>
      <w:r w:rsidR="008B158A" w:rsidRPr="00C00153">
        <w:rPr>
          <w:rFonts w:ascii="Times New Roman" w:hAnsi="Times New Roman" w:cs="Times New Roman"/>
          <w:sz w:val="28"/>
          <w:szCs w:val="28"/>
        </w:rPr>
        <w:t xml:space="preserve"> изложив его</w:t>
      </w:r>
      <w:r w:rsidR="008B158A">
        <w:rPr>
          <w:rFonts w:ascii="Times New Roman" w:hAnsi="Times New Roman" w:cs="Times New Roman"/>
          <w:sz w:val="28"/>
          <w:szCs w:val="28"/>
        </w:rPr>
        <w:t xml:space="preserve"> </w:t>
      </w:r>
      <w:r w:rsidR="008B158A" w:rsidRPr="00C0015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D5321">
        <w:rPr>
          <w:rFonts w:ascii="Times New Roman" w:hAnsi="Times New Roman" w:cs="Times New Roman"/>
          <w:sz w:val="28"/>
          <w:szCs w:val="28"/>
        </w:rPr>
        <w:t xml:space="preserve"> (</w:t>
      </w:r>
      <w:r w:rsidR="008B158A">
        <w:rPr>
          <w:rFonts w:ascii="Times New Roman" w:hAnsi="Times New Roman" w:cs="Times New Roman"/>
          <w:sz w:val="28"/>
          <w:szCs w:val="28"/>
        </w:rPr>
        <w:t>прил</w:t>
      </w:r>
      <w:r w:rsidR="008B158A">
        <w:rPr>
          <w:rFonts w:ascii="Times New Roman" w:hAnsi="Times New Roman" w:cs="Times New Roman"/>
          <w:sz w:val="28"/>
          <w:szCs w:val="28"/>
        </w:rPr>
        <w:t>а</w:t>
      </w:r>
      <w:r w:rsidR="008B158A">
        <w:rPr>
          <w:rFonts w:ascii="Times New Roman" w:hAnsi="Times New Roman" w:cs="Times New Roman"/>
          <w:sz w:val="28"/>
          <w:szCs w:val="28"/>
        </w:rPr>
        <w:t>гается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29B9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E90F6F">
        <w:rPr>
          <w:rFonts w:ascii="Times New Roman" w:hAnsi="Times New Roman" w:cs="Times New Roman"/>
          <w:sz w:val="28"/>
          <w:szCs w:val="28"/>
        </w:rPr>
        <w:t xml:space="preserve"> </w:t>
      </w:r>
      <w:r w:rsidR="0081212C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00054D">
        <w:rPr>
          <w:rFonts w:ascii="Times New Roman" w:hAnsi="Times New Roman" w:cs="Times New Roman"/>
          <w:sz w:val="28"/>
          <w:szCs w:val="28"/>
        </w:rPr>
        <w:t>Ефремова</w:t>
      </w:r>
      <w:r w:rsidR="00513984">
        <w:rPr>
          <w:rFonts w:ascii="Times New Roman" w:hAnsi="Times New Roman" w:cs="Times New Roman"/>
          <w:sz w:val="28"/>
          <w:szCs w:val="28"/>
        </w:rPr>
        <w:t xml:space="preserve"> Г.А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</w:t>
      </w:r>
      <w:r w:rsidR="002C29B9">
        <w:rPr>
          <w:rFonts w:ascii="Times New Roman" w:hAnsi="Times New Roman" w:cs="Times New Roman"/>
          <w:sz w:val="28"/>
          <w:szCs w:val="28"/>
        </w:rPr>
        <w:t>и</w:t>
      </w:r>
      <w:r w:rsidR="002C29B9">
        <w:rPr>
          <w:rFonts w:ascii="Times New Roman" w:hAnsi="Times New Roman" w:cs="Times New Roman"/>
          <w:sz w:val="28"/>
          <w:szCs w:val="28"/>
        </w:rPr>
        <w:t>рование мероприяти</w:t>
      </w:r>
      <w:r w:rsidR="00CD5321">
        <w:rPr>
          <w:rFonts w:ascii="Times New Roman" w:hAnsi="Times New Roman" w:cs="Times New Roman"/>
          <w:sz w:val="28"/>
          <w:szCs w:val="28"/>
        </w:rPr>
        <w:t xml:space="preserve">й </w:t>
      </w:r>
      <w:r w:rsidR="002C29B9">
        <w:rPr>
          <w:rFonts w:ascii="Times New Roman" w:hAnsi="Times New Roman" w:cs="Times New Roman"/>
          <w:sz w:val="28"/>
          <w:szCs w:val="28"/>
        </w:rPr>
        <w:t>муниципальной программы в пределах средств, пред</w:t>
      </w:r>
      <w:r w:rsidR="002C29B9">
        <w:rPr>
          <w:rFonts w:ascii="Times New Roman" w:hAnsi="Times New Roman" w:cs="Times New Roman"/>
          <w:sz w:val="28"/>
          <w:szCs w:val="28"/>
        </w:rPr>
        <w:t>у</w:t>
      </w:r>
      <w:r w:rsidR="002C29B9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8B158A" w:rsidRDefault="00E90F6F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B158A" w:rsidRPr="008B158A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8B158A">
        <w:rPr>
          <w:rFonts w:ascii="Times New Roman" w:hAnsi="Times New Roman" w:cs="Times New Roman"/>
          <w:sz w:val="28"/>
          <w:szCs w:val="28"/>
        </w:rPr>
        <w:t>в</w:t>
      </w:r>
      <w:r w:rsidR="008B158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CD5321">
        <w:rPr>
          <w:rFonts w:ascii="Times New Roman" w:hAnsi="Times New Roman" w:cs="Times New Roman"/>
          <w:sz w:val="28"/>
          <w:szCs w:val="28"/>
        </w:rPr>
        <w:t>12 марта</w:t>
      </w:r>
      <w:r w:rsidR="008B158A">
        <w:rPr>
          <w:rFonts w:ascii="Times New Roman" w:hAnsi="Times New Roman" w:cs="Times New Roman"/>
          <w:sz w:val="28"/>
          <w:szCs w:val="28"/>
        </w:rPr>
        <w:t xml:space="preserve"> 202</w:t>
      </w:r>
      <w:r w:rsidR="00CD5321">
        <w:rPr>
          <w:rFonts w:ascii="Times New Roman" w:hAnsi="Times New Roman" w:cs="Times New Roman"/>
          <w:sz w:val="28"/>
          <w:szCs w:val="28"/>
        </w:rPr>
        <w:t>1</w:t>
      </w:r>
      <w:r w:rsidR="008B15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D5321">
        <w:rPr>
          <w:rFonts w:ascii="Times New Roman" w:hAnsi="Times New Roman" w:cs="Times New Roman"/>
          <w:sz w:val="28"/>
          <w:szCs w:val="28"/>
        </w:rPr>
        <w:t>30</w:t>
      </w:r>
      <w:r w:rsidR="008B158A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CD53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D5321">
        <w:rPr>
          <w:rFonts w:ascii="Times New Roman" w:hAnsi="Times New Roman" w:cs="Times New Roman"/>
          <w:sz w:val="28"/>
          <w:szCs w:val="28"/>
        </w:rPr>
        <w:t>ь</w:t>
      </w:r>
      <w:r w:rsidR="00CD5321">
        <w:rPr>
          <w:rFonts w:ascii="Times New Roman" w:hAnsi="Times New Roman" w:cs="Times New Roman"/>
          <w:sz w:val="28"/>
          <w:szCs w:val="28"/>
        </w:rPr>
        <w:t>ского поселения Тимашевского района от 30 сентября 2020 г. № 141 «Об у</w:t>
      </w:r>
      <w:r w:rsidR="00CD5321">
        <w:rPr>
          <w:rFonts w:ascii="Times New Roman" w:hAnsi="Times New Roman" w:cs="Times New Roman"/>
          <w:sz w:val="28"/>
          <w:szCs w:val="28"/>
        </w:rPr>
        <w:t>т</w:t>
      </w:r>
      <w:r w:rsidR="00CD5321">
        <w:rPr>
          <w:rFonts w:ascii="Times New Roman" w:hAnsi="Times New Roman" w:cs="Times New Roman"/>
          <w:sz w:val="28"/>
          <w:szCs w:val="28"/>
        </w:rPr>
        <w:t>верждении муниципальной программы «Молодежь Медведовского сельского поселения</w:t>
      </w:r>
      <w:r w:rsidR="008B158A">
        <w:rPr>
          <w:rFonts w:ascii="Times New Roman" w:hAnsi="Times New Roman" w:cs="Times New Roman"/>
          <w:sz w:val="28"/>
          <w:szCs w:val="28"/>
        </w:rPr>
        <w:t>» на 2021</w:t>
      </w:r>
      <w:r w:rsidR="007C240B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>-</w:t>
      </w:r>
      <w:r w:rsidR="007C240B">
        <w:rPr>
          <w:rFonts w:ascii="Times New Roman" w:hAnsi="Times New Roman" w:cs="Times New Roman"/>
          <w:sz w:val="28"/>
          <w:szCs w:val="28"/>
        </w:rPr>
        <w:t xml:space="preserve"> </w:t>
      </w:r>
      <w:r w:rsidR="008B158A">
        <w:rPr>
          <w:rFonts w:ascii="Times New Roman" w:hAnsi="Times New Roman" w:cs="Times New Roman"/>
          <w:sz w:val="28"/>
          <w:szCs w:val="28"/>
        </w:rPr>
        <w:t>2023 годы».</w:t>
      </w:r>
    </w:p>
    <w:p w:rsidR="00DF1DFF" w:rsidRPr="00851775" w:rsidRDefault="008B158A" w:rsidP="00FC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вского сельского поселения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 (</w:t>
      </w:r>
      <w:r w:rsidR="00CD5321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рина Т.А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.)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ить </w:t>
      </w:r>
      <w:r w:rsidR="00CD5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ое постановление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фициальном сайте администрации Медведо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сельского поселения </w:t>
      </w:r>
      <w:r w:rsidR="00E90F6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90F6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машевского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E6553B" w:rsidRDefault="00CD5321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403A8D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2D5E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5B1C" w:rsidRDefault="001C5B1C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08A" w:rsidRDefault="00E90F6F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65008A" w:rsidRDefault="00E90F6F" w:rsidP="0036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5008A" w:rsidSect="00234224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481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Н.М. Авчинников</w:t>
      </w:r>
    </w:p>
    <w:p w:rsidR="00B34258" w:rsidRDefault="00B34258" w:rsidP="00E6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41339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E5F" w:rsidRDefault="005E3E5F">
      <w:pPr>
        <w:spacing w:after="0" w:line="240" w:lineRule="auto"/>
      </w:pPr>
      <w:r>
        <w:separator/>
      </w:r>
    </w:p>
  </w:endnote>
  <w:endnote w:type="continuationSeparator" w:id="1">
    <w:p w:rsidR="005E3E5F" w:rsidRDefault="005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E5F" w:rsidRDefault="005E3E5F">
      <w:pPr>
        <w:spacing w:after="0" w:line="240" w:lineRule="auto"/>
      </w:pPr>
      <w:r>
        <w:separator/>
      </w:r>
    </w:p>
  </w:footnote>
  <w:footnote w:type="continuationSeparator" w:id="1">
    <w:p w:rsidR="005E3E5F" w:rsidRDefault="005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FA10B1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48157C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FA10B1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48157C">
      <w:rPr>
        <w:noProof/>
      </w:rPr>
      <w:t>3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5817"/>
    <w:rsid w:val="00065DF7"/>
    <w:rsid w:val="00072B47"/>
    <w:rsid w:val="000766FA"/>
    <w:rsid w:val="00077C60"/>
    <w:rsid w:val="00080382"/>
    <w:rsid w:val="00091111"/>
    <w:rsid w:val="00097C99"/>
    <w:rsid w:val="000D26DC"/>
    <w:rsid w:val="00122400"/>
    <w:rsid w:val="00153317"/>
    <w:rsid w:val="00154C07"/>
    <w:rsid w:val="0016388F"/>
    <w:rsid w:val="00166377"/>
    <w:rsid w:val="0017021D"/>
    <w:rsid w:val="00187A2C"/>
    <w:rsid w:val="00193ED3"/>
    <w:rsid w:val="001A1CB8"/>
    <w:rsid w:val="001C26E6"/>
    <w:rsid w:val="001C5B1C"/>
    <w:rsid w:val="001E5572"/>
    <w:rsid w:val="001F43A4"/>
    <w:rsid w:val="00206B99"/>
    <w:rsid w:val="00212EA8"/>
    <w:rsid w:val="00231883"/>
    <w:rsid w:val="002341B0"/>
    <w:rsid w:val="00234224"/>
    <w:rsid w:val="00237E3E"/>
    <w:rsid w:val="00244FE3"/>
    <w:rsid w:val="00260803"/>
    <w:rsid w:val="00270B70"/>
    <w:rsid w:val="002734E1"/>
    <w:rsid w:val="00274DEF"/>
    <w:rsid w:val="002A742A"/>
    <w:rsid w:val="002C29B9"/>
    <w:rsid w:val="002D5E05"/>
    <w:rsid w:val="002F6407"/>
    <w:rsid w:val="0032691D"/>
    <w:rsid w:val="00351B73"/>
    <w:rsid w:val="00354C02"/>
    <w:rsid w:val="00362925"/>
    <w:rsid w:val="003671D0"/>
    <w:rsid w:val="00370123"/>
    <w:rsid w:val="0037168A"/>
    <w:rsid w:val="0038233E"/>
    <w:rsid w:val="003A54E4"/>
    <w:rsid w:val="003B6935"/>
    <w:rsid w:val="003C2BEE"/>
    <w:rsid w:val="00403A8D"/>
    <w:rsid w:val="0041339A"/>
    <w:rsid w:val="00413BBD"/>
    <w:rsid w:val="004263BB"/>
    <w:rsid w:val="00427BAD"/>
    <w:rsid w:val="004431E4"/>
    <w:rsid w:val="004727D6"/>
    <w:rsid w:val="0047395E"/>
    <w:rsid w:val="0048157C"/>
    <w:rsid w:val="00485723"/>
    <w:rsid w:val="004B65AA"/>
    <w:rsid w:val="004C3DD1"/>
    <w:rsid w:val="004C5D96"/>
    <w:rsid w:val="00513984"/>
    <w:rsid w:val="00524952"/>
    <w:rsid w:val="00544D52"/>
    <w:rsid w:val="00551EB7"/>
    <w:rsid w:val="0056243F"/>
    <w:rsid w:val="00570ADC"/>
    <w:rsid w:val="005753C9"/>
    <w:rsid w:val="005761F9"/>
    <w:rsid w:val="005D6D38"/>
    <w:rsid w:val="005E3E5F"/>
    <w:rsid w:val="005F3800"/>
    <w:rsid w:val="005F7979"/>
    <w:rsid w:val="00607EB6"/>
    <w:rsid w:val="00620F30"/>
    <w:rsid w:val="006300F9"/>
    <w:rsid w:val="0065008A"/>
    <w:rsid w:val="006541BB"/>
    <w:rsid w:val="00654F8F"/>
    <w:rsid w:val="00670AF0"/>
    <w:rsid w:val="00680368"/>
    <w:rsid w:val="00683AE7"/>
    <w:rsid w:val="006C0DFB"/>
    <w:rsid w:val="006C39C7"/>
    <w:rsid w:val="006C4093"/>
    <w:rsid w:val="006E0D1A"/>
    <w:rsid w:val="006E7787"/>
    <w:rsid w:val="006F5ACC"/>
    <w:rsid w:val="00711AB7"/>
    <w:rsid w:val="00727340"/>
    <w:rsid w:val="007339D2"/>
    <w:rsid w:val="00754CAF"/>
    <w:rsid w:val="00762115"/>
    <w:rsid w:val="00783BA2"/>
    <w:rsid w:val="007C240B"/>
    <w:rsid w:val="007F6513"/>
    <w:rsid w:val="00806212"/>
    <w:rsid w:val="0081212C"/>
    <w:rsid w:val="0084570D"/>
    <w:rsid w:val="00851775"/>
    <w:rsid w:val="0087433B"/>
    <w:rsid w:val="00882DBE"/>
    <w:rsid w:val="00885A8B"/>
    <w:rsid w:val="008920DD"/>
    <w:rsid w:val="00894EFA"/>
    <w:rsid w:val="00896ADD"/>
    <w:rsid w:val="008B158A"/>
    <w:rsid w:val="008E039F"/>
    <w:rsid w:val="008E1EC4"/>
    <w:rsid w:val="008E59CB"/>
    <w:rsid w:val="00914059"/>
    <w:rsid w:val="00935142"/>
    <w:rsid w:val="009435C2"/>
    <w:rsid w:val="00947BF9"/>
    <w:rsid w:val="00984192"/>
    <w:rsid w:val="00986093"/>
    <w:rsid w:val="00986A2E"/>
    <w:rsid w:val="009A6116"/>
    <w:rsid w:val="009B7811"/>
    <w:rsid w:val="009C04CF"/>
    <w:rsid w:val="009C5BF1"/>
    <w:rsid w:val="009C6BB8"/>
    <w:rsid w:val="009C7817"/>
    <w:rsid w:val="009D4F5F"/>
    <w:rsid w:val="009D6B7C"/>
    <w:rsid w:val="009E2008"/>
    <w:rsid w:val="009F04F0"/>
    <w:rsid w:val="00A34CD3"/>
    <w:rsid w:val="00A64AE7"/>
    <w:rsid w:val="00A74AC9"/>
    <w:rsid w:val="00A8252F"/>
    <w:rsid w:val="00AA3A9F"/>
    <w:rsid w:val="00AC4F3C"/>
    <w:rsid w:val="00B15824"/>
    <w:rsid w:val="00B23578"/>
    <w:rsid w:val="00B34258"/>
    <w:rsid w:val="00B34D20"/>
    <w:rsid w:val="00B46DB0"/>
    <w:rsid w:val="00B56747"/>
    <w:rsid w:val="00B56C51"/>
    <w:rsid w:val="00B773A3"/>
    <w:rsid w:val="00B80B16"/>
    <w:rsid w:val="00BB515F"/>
    <w:rsid w:val="00BE570A"/>
    <w:rsid w:val="00BF1FC2"/>
    <w:rsid w:val="00C06C8C"/>
    <w:rsid w:val="00C32E42"/>
    <w:rsid w:val="00C43193"/>
    <w:rsid w:val="00C62E3C"/>
    <w:rsid w:val="00C96C4A"/>
    <w:rsid w:val="00CB3213"/>
    <w:rsid w:val="00CD5321"/>
    <w:rsid w:val="00CE492A"/>
    <w:rsid w:val="00D205AE"/>
    <w:rsid w:val="00D57ADE"/>
    <w:rsid w:val="00D7249A"/>
    <w:rsid w:val="00D7342A"/>
    <w:rsid w:val="00D773C1"/>
    <w:rsid w:val="00D94247"/>
    <w:rsid w:val="00DD4E9A"/>
    <w:rsid w:val="00DF1DFF"/>
    <w:rsid w:val="00E2348A"/>
    <w:rsid w:val="00E26F42"/>
    <w:rsid w:val="00E314AF"/>
    <w:rsid w:val="00E61A5B"/>
    <w:rsid w:val="00E6553B"/>
    <w:rsid w:val="00E67881"/>
    <w:rsid w:val="00E74BA6"/>
    <w:rsid w:val="00E7735B"/>
    <w:rsid w:val="00E90F6F"/>
    <w:rsid w:val="00E958E0"/>
    <w:rsid w:val="00EB0206"/>
    <w:rsid w:val="00ED1E98"/>
    <w:rsid w:val="00F5542B"/>
    <w:rsid w:val="00F8023E"/>
    <w:rsid w:val="00FA10B1"/>
    <w:rsid w:val="00FC5EAE"/>
    <w:rsid w:val="00FE5AE3"/>
    <w:rsid w:val="00FF142B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99A-0629-4A97-9BBB-339F47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9</cp:revision>
  <cp:lastPrinted>2021-02-17T12:19:00Z</cp:lastPrinted>
  <dcterms:created xsi:type="dcterms:W3CDTF">2021-02-17T10:20:00Z</dcterms:created>
  <dcterms:modified xsi:type="dcterms:W3CDTF">2021-08-12T07:28:00Z</dcterms:modified>
</cp:coreProperties>
</file>